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87" w:rsidRPr="002A48F0" w:rsidRDefault="009A7C87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2A48F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ПИСОК</w:t>
      </w:r>
    </w:p>
    <w:p w:rsidR="009A7C87" w:rsidRPr="00091DC4" w:rsidRDefault="009A7C87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2A48F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публикованных учебных изданий и научных трудов</w:t>
      </w:r>
    </w:p>
    <w:p w:rsidR="0041083A" w:rsidRPr="0041083A" w:rsidRDefault="0041083A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/>
        </w:rPr>
        <w:t>____________________________________________________________________________</w:t>
      </w:r>
    </w:p>
    <w:p w:rsidR="00113314" w:rsidRPr="0041083A" w:rsidRDefault="0041083A" w:rsidP="00410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</w:pPr>
      <w:r w:rsidRPr="0041083A">
        <w:rPr>
          <w:rFonts w:ascii="Times New Roman" w:eastAsia="Times New Roman" w:hAnsi="Times New Roman" w:cs="Times New Roman"/>
          <w:i/>
          <w:szCs w:val="20"/>
          <w:lang w:eastAsia="ru-RU"/>
        </w:rPr>
        <w:t>(фамилия, имя, отчество полностью)</w:t>
      </w:r>
    </w:p>
    <w:p w:rsidR="00113314" w:rsidRPr="002A48F0" w:rsidRDefault="00113314" w:rsidP="00113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41"/>
        <w:gridCol w:w="1218"/>
        <w:gridCol w:w="4543"/>
        <w:gridCol w:w="1275"/>
        <w:gridCol w:w="1867"/>
      </w:tblGrid>
      <w:tr w:rsidR="001A2E7C" w:rsidRPr="002A48F0" w:rsidTr="001F19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№№</w:t>
            </w:r>
          </w:p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proofErr w:type="gramStart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орма учебных изданий и нау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ч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ых тр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бъем</w:t>
            </w:r>
          </w:p>
          <w:p w:rsidR="008059A0" w:rsidRPr="002A48F0" w:rsidRDefault="00B44882" w:rsidP="00B44882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оавторы</w:t>
            </w:r>
          </w:p>
        </w:tc>
      </w:tr>
      <w:tr w:rsidR="001A2E7C" w:rsidRPr="002A48F0" w:rsidTr="001F19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</w:p>
        </w:tc>
      </w:tr>
      <w:tr w:rsidR="001A2E7C" w:rsidRPr="002A48F0" w:rsidTr="00B44882">
        <w:trPr>
          <w:trHeight w:val="7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а) учебные издания</w:t>
            </w:r>
          </w:p>
        </w:tc>
      </w:tr>
      <w:tr w:rsidR="001A2E7C" w:rsidRPr="002A48F0" w:rsidTr="001F19E3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E625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80127B" w:rsidP="00DD4A48">
            <w:pPr>
              <w:spacing w:after="0" w:line="240" w:lineRule="auto"/>
              <w:ind w:left="-62" w:right="-74" w:hanging="2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рачаевск</w:t>
            </w:r>
            <w:proofErr w:type="gramStart"/>
            <w:r w:rsidR="00762397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КЧГУ, 2019. – 218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,62</w:t>
            </w:r>
            <w:r w:rsidR="00B44882" w:rsidRPr="002A48F0">
              <w:rPr>
                <w:spacing w:val="-5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1A2E7C" w:rsidRPr="002A48F0" w:rsidTr="00B44882">
        <w:trPr>
          <w:trHeight w:val="8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б) научные труды</w:t>
            </w:r>
          </w:p>
        </w:tc>
      </w:tr>
      <w:tr w:rsidR="00762397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80127B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……….</w:t>
            </w:r>
            <w:r w:rsidR="001A2E7C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звестия Российского государстве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ого педагогического университета им. А.И. Герцена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Научный журнал. –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анкт-Петербург. -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2019. – № 99. – С. 122-126. – 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№ 1028 перечня реце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ируемых научных изданий ВА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52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80127B" w:rsidP="0080127B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……</w:t>
            </w:r>
            <w:r w:rsidR="001A2E7C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Печатная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ультура русской речи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атериалы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V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дународной конференции. – А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авир</w:t>
            </w:r>
            <w:proofErr w:type="gramStart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АГПУ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, 2020. – С. 97-10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0,32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.</w:t>
            </w:r>
          </w:p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16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C761D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тров П.П.</w:t>
            </w: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80127B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…...</w:t>
            </w:r>
            <w:r w:rsidR="001A2E7C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Школа-вуз: современный диалог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региональный сб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науч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р. – К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чаевск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 КЧГУ, 2011. – С. 50-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B44882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4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80127B" w:rsidP="003237CE">
            <w:pPr>
              <w:shd w:val="clear" w:color="auto" w:fill="FFFFFF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…….</w:t>
            </w:r>
            <w:r w:rsidR="001A2E7C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Человек и Вселенная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учный жу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нал. –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анкт-Петербург</w:t>
            </w:r>
            <w:proofErr w:type="gramStart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Центр оп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тивной полиграфии</w:t>
            </w:r>
            <w:r w:rsidR="002B294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-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2018. – </w:t>
            </w: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ып</w:t>
            </w:r>
            <w:proofErr w:type="spell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№ 4 (82). – С. 45-</w:t>
            </w:r>
            <w:r w:rsidR="00C761D3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0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C761D3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lastRenderedPageBreak/>
              <w:t>0,</w:t>
            </w:r>
            <w:r w:rsidR="00C761D3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.</w:t>
            </w:r>
          </w:p>
          <w:p w:rsidR="00C761D3" w:rsidRPr="002A48F0" w:rsidRDefault="00C761D3" w:rsidP="00C761D3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0,15 </w:t>
            </w: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C761D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идоров С.С.</w:t>
            </w:r>
          </w:p>
        </w:tc>
      </w:tr>
      <w:tr w:rsidR="008059A0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0" w:rsidRPr="002A48F0" w:rsidRDefault="008059A0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127B" w:rsidP="003237CE">
            <w:pPr>
              <w:shd w:val="clear" w:color="auto" w:fill="FFFFFF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……………..</w:t>
            </w:r>
            <w:r w:rsidR="008059A0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77635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  <w:p w:rsidR="00C50798" w:rsidRPr="002A48F0" w:rsidRDefault="00C50798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/электрон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гроЭкоИнфо</w:t>
            </w:r>
            <w:proofErr w:type="spell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- 2018. - № 4. - URL: http://agroecoinfo.narod.ru/iournal/STATYE2018/4/st 407.doc 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дата обращ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ия: 29.08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0" w:rsidRPr="002A48F0" w:rsidRDefault="008059A0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22603" w:rsidRPr="002A48F0" w:rsidTr="00091DC4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3" w:rsidRPr="002A48F0" w:rsidRDefault="00522603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27B" w:rsidRDefault="0080127B" w:rsidP="003237CE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522603" w:rsidRPr="002A48F0" w:rsidRDefault="0080127B" w:rsidP="003237CE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…………………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603" w:rsidRPr="002A48F0" w:rsidRDefault="00522603" w:rsidP="003237CE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Эле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ронная</w:t>
            </w:r>
          </w:p>
          <w:p w:rsidR="00522603" w:rsidRPr="002A48F0" w:rsidRDefault="00522603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3" w:rsidRPr="002A48F0" w:rsidRDefault="00522603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правление экономическими</w:t>
            </w:r>
            <w:r w:rsidR="00EF4DEA" w:rsidRPr="00EF4D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ист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ми: электронный</w:t>
            </w:r>
            <w:r w:rsidR="00EF4DEA" w:rsidRPr="00EF4D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учный журнал.</w:t>
            </w:r>
            <w:r w:rsidR="009921E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– 2013. – № (53) </w:t>
            </w:r>
            <w:proofErr w:type="spellStart"/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ЭкС</w:t>
            </w:r>
            <w:proofErr w:type="spellEnd"/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, 5/2013.</w:t>
            </w:r>
            <w:r w:rsidR="009921E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– </w:t>
            </w:r>
            <w:r w:rsidR="00D5500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URL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:</w:t>
            </w:r>
          </w:p>
          <w:p w:rsidR="00522603" w:rsidRPr="00043BCD" w:rsidRDefault="00522603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43BC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http://www.uecs.ru/instrumental</w:t>
            </w:r>
          </w:p>
          <w:p w:rsidR="00522603" w:rsidRPr="00D55004" w:rsidRDefault="00D55004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091D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дата обращения: 29.08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3" w:rsidRPr="002A48F0" w:rsidRDefault="00522603" w:rsidP="00E139F0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</w:t>
            </w:r>
            <w:r w:rsidR="00E139F0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125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45AA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M</w:t>
            </w:r>
            <w:proofErr w:type="gramEnd"/>
            <w:r w:rsidR="00545AA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3" w:rsidRPr="002A48F0" w:rsidRDefault="0052260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7635F" w:rsidRPr="002A48F0" w:rsidTr="00B44882">
        <w:trPr>
          <w:trHeight w:val="8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77635F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</w:t>
            </w:r>
          </w:p>
          <w:p w:rsidR="0077635F" w:rsidRPr="002A48F0" w:rsidRDefault="0077635F" w:rsidP="0077635F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опологию интегральных микросхем, 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регистрированные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в установленном порядке</w:t>
            </w:r>
          </w:p>
        </w:tc>
      </w:tr>
      <w:tr w:rsidR="0077635F" w:rsidRPr="002A48F0" w:rsidTr="001F19E3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Программа «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Number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 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Search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» -«Поиск номера» (свидетельство)</w:t>
            </w:r>
          </w:p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Свидетельство об официальной рег</w:t>
            </w: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и</w:t>
            </w: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страции программы для ЭВМ</w:t>
            </w:r>
          </w:p>
          <w:p w:rsidR="0077635F" w:rsidRPr="002A48F0" w:rsidRDefault="0077635F" w:rsidP="0077635F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№ 2006612267 РФ, 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опубл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. </w:t>
            </w:r>
          </w:p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30.06.2006 РОСПАТ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13314" w:rsidRDefault="00113314" w:rsidP="00F5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val="en-US"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016"/>
        <w:gridCol w:w="2678"/>
        <w:gridCol w:w="3520"/>
      </w:tblGrid>
      <w:tr w:rsidR="003D3379" w:rsidRPr="002A48F0" w:rsidTr="00E57027">
        <w:tc>
          <w:tcPr>
            <w:tcW w:w="4677" w:type="dxa"/>
          </w:tcPr>
          <w:p w:rsidR="00F4750D" w:rsidRPr="002A48F0" w:rsidRDefault="0080127B" w:rsidP="00113314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оискатель</w:t>
            </w:r>
          </w:p>
        </w:tc>
        <w:tc>
          <w:tcPr>
            <w:tcW w:w="3016" w:type="dxa"/>
          </w:tcPr>
          <w:p w:rsidR="00F4750D" w:rsidRPr="002A48F0" w:rsidRDefault="00843ACC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</w:tcPr>
          <w:p w:rsidR="00F4750D" w:rsidRPr="0041083A" w:rsidRDefault="00F4750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F4750D" w:rsidRPr="00E57027" w:rsidRDefault="00F4750D" w:rsidP="00E57027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3D3379" w:rsidRPr="002A48F0" w:rsidTr="00E57027">
        <w:tc>
          <w:tcPr>
            <w:tcW w:w="4677" w:type="dxa"/>
          </w:tcPr>
          <w:p w:rsidR="00F4750D" w:rsidRPr="002A48F0" w:rsidRDefault="00F4750D" w:rsidP="00113314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писок верен:</w:t>
            </w:r>
          </w:p>
        </w:tc>
        <w:tc>
          <w:tcPr>
            <w:tcW w:w="3016" w:type="dxa"/>
          </w:tcPr>
          <w:p w:rsidR="00F4750D" w:rsidRPr="0041083A" w:rsidRDefault="0041083A" w:rsidP="00F4750D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US" w:eastAsia="ru-RU"/>
              </w:rPr>
              <w:t xml:space="preserve">                </w:t>
            </w: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</w:tcPr>
          <w:p w:rsidR="00F4750D" w:rsidRPr="0041083A" w:rsidRDefault="00F4750D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F4750D" w:rsidRPr="002A48F0" w:rsidRDefault="00F4750D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3D3379" w:rsidRPr="002A48F0" w:rsidTr="00E57027">
        <w:tc>
          <w:tcPr>
            <w:tcW w:w="4677" w:type="dxa"/>
          </w:tcPr>
          <w:p w:rsidR="00843ACC" w:rsidRPr="002A48F0" w:rsidRDefault="00843ACC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Завкафедрой </w:t>
            </w:r>
          </w:p>
        </w:tc>
        <w:tc>
          <w:tcPr>
            <w:tcW w:w="3016" w:type="dxa"/>
          </w:tcPr>
          <w:p w:rsidR="00843ACC" w:rsidRPr="002A48F0" w:rsidRDefault="00843ACC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43ACC" w:rsidRPr="0041083A" w:rsidRDefault="00843ACC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843ACC" w:rsidRPr="00E57027" w:rsidRDefault="00843ACC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367CBC" w:rsidRPr="002A48F0" w:rsidTr="00E57027">
        <w:tc>
          <w:tcPr>
            <w:tcW w:w="4677" w:type="dxa"/>
          </w:tcPr>
          <w:p w:rsidR="00367CBC" w:rsidRDefault="00367CBC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367CBC" w:rsidRPr="002A48F0" w:rsidRDefault="00367CBC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Научный руководитель     </w:t>
            </w:r>
          </w:p>
        </w:tc>
        <w:tc>
          <w:tcPr>
            <w:tcW w:w="3016" w:type="dxa"/>
          </w:tcPr>
          <w:p w:rsidR="00367CBC" w:rsidRPr="002A48F0" w:rsidRDefault="00367CBC" w:rsidP="00367CBC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67CBC" w:rsidRPr="0041083A" w:rsidRDefault="00367CBC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367CBC" w:rsidRPr="002A48F0" w:rsidRDefault="00367CBC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043BCD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EF4DEA" w:rsidRDefault="00EF4DEA" w:rsidP="00F4750D">
            <w:pPr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80127B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вОПКВ</w:t>
            </w:r>
            <w:proofErr w:type="spellEnd"/>
          </w:p>
        </w:tc>
        <w:tc>
          <w:tcPr>
            <w:tcW w:w="3016" w:type="dxa"/>
          </w:tcPr>
          <w:p w:rsidR="00043BCD" w:rsidRPr="002A48F0" w:rsidRDefault="00043BCD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3BCD" w:rsidRPr="0041083A" w:rsidRDefault="00043BC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043BCD" w:rsidRPr="00E57027" w:rsidRDefault="00043BCD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EF4DEA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41083A" w:rsidRDefault="00EF4DEA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оректор по НИР</w:t>
            </w:r>
          </w:p>
        </w:tc>
        <w:tc>
          <w:tcPr>
            <w:tcW w:w="3016" w:type="dxa"/>
          </w:tcPr>
          <w:p w:rsidR="00043BCD" w:rsidRPr="002A48F0" w:rsidRDefault="00043BCD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3BCD" w:rsidRPr="0041083A" w:rsidRDefault="00043BC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043BCD" w:rsidRPr="00E57027" w:rsidRDefault="00043BCD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EF4DEA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41083A" w:rsidRDefault="00EF4DEA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EF4DEA" w:rsidRDefault="00043BCD" w:rsidP="00043B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ечать организации)</w:t>
            </w:r>
          </w:p>
          <w:p w:rsidR="00043BCD" w:rsidRPr="00EF4DEA" w:rsidRDefault="00043BCD" w:rsidP="00043BCD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«____»____ 202_ г.</w:t>
            </w:r>
            <w:r w:rsidRPr="00EF4DE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3016" w:type="dxa"/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043BCD" w:rsidRPr="002A48F0" w:rsidRDefault="00043BCD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E57027" w:rsidRDefault="00113314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val="en-US" w:eastAsia="ru-RU"/>
        </w:rPr>
      </w:pPr>
      <w:r w:rsidRPr="002A48F0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lastRenderedPageBreak/>
        <w:t xml:space="preserve">  </w:t>
      </w:r>
    </w:p>
    <w:p w:rsidR="009921EF" w:rsidRPr="00D461D3" w:rsidRDefault="009921EF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римечани</w:t>
      </w:r>
      <w:r w:rsidR="00B44882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я</w:t>
      </w:r>
      <w:r w:rsidR="00217AA8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:rsidR="009921EF" w:rsidRPr="002A48F0" w:rsidRDefault="009921EF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. Список составляется по разделам 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 хронологической последовательности публикации учебных изданий и научных трудов, используемых в образовательном процессе, со сквозной нумерацией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 учебные издания;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 научные труды;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патенты на изобретения, патенты (свидетельства) на полезную модель, патенты на промышленный образец, патенты на селекционные дост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ения, свидетельства на программу для электронных вычислительных машин, базы данных, топологию интегральных микросхем, зарег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рированные в установленном порядке.</w:t>
      </w:r>
    </w:p>
    <w:p w:rsidR="009921EF" w:rsidRPr="002A48F0" w:rsidRDefault="009921EF" w:rsidP="009921EF">
      <w:pPr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2A48F0" w:rsidRPr="002A48F0" w:rsidRDefault="009921EF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</w:t>
      </w:r>
      <w:proofErr w:type="gramStart"/>
      <w:r w:rsidR="00B44882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писке указываются </w:t>
      </w:r>
      <w:r w:rsidR="00B44882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публикованные работы за последние 5 календарных лет</w:t>
      </w:r>
      <w:r w:rsidR="00B44882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proofErr w:type="gramEnd"/>
    </w:p>
    <w:p w:rsidR="00B44882" w:rsidRPr="00D461D3" w:rsidRDefault="00B44882" w:rsidP="002A48F0">
      <w:pPr>
        <w:spacing w:after="0" w:line="240" w:lineRule="auto"/>
        <w:ind w:left="252" w:hanging="14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аботы, сданные в печать, в список не включаются.</w:t>
      </w: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езисы докладов и выступлений, газетные статьи, публикации в журналах неакадемического характера в указанный список не вкл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ю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чаются.</w:t>
      </w: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921EF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 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hyperlink r:id="rId7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2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p w:rsidR="009921EF" w:rsidRPr="002A48F0" w:rsidRDefault="009921EF" w:rsidP="009921EF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  <w:proofErr w:type="gramEnd"/>
    </w:p>
    <w:p w:rsidR="009921EF" w:rsidRPr="002A48F0" w:rsidRDefault="009921EF" w:rsidP="009921EF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9921EF" w:rsidRPr="002A48F0" w:rsidRDefault="009921EF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е названия учебных изданий и научных трудов указываются на русском языке. Если работа была опубликована на иностранном языке, то ук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ть на каком языке она была опубликована.</w:t>
      </w:r>
    </w:p>
    <w:p w:rsidR="009921EF" w:rsidRPr="002A48F0" w:rsidRDefault="00B44882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.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</w:t>
      </w:r>
      <w:hyperlink r:id="rId8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3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онная.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учные и учебные электронные издания приравниваются к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убликованным</w:t>
      </w:r>
      <w:proofErr w:type="gram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 наличии государственной регистрации уполном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енной государственной организации.</w:t>
      </w:r>
    </w:p>
    <w:p w:rsidR="009921EF" w:rsidRPr="002A48F0" w:rsidRDefault="00B44882" w:rsidP="007B23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</w:t>
      </w:r>
      <w:hyperlink r:id="rId9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4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нутривузовский</w:t>
      </w:r>
      <w:proofErr w:type="spell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</w:p>
    <w:p w:rsidR="009921EF" w:rsidRPr="002A48F0" w:rsidRDefault="009921EF" w:rsidP="007B23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9921EF" w:rsidRPr="00563963" w:rsidRDefault="009921EF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е данные приводятся в соответствии с правилами библиографического описания документов.</w:t>
      </w:r>
    </w:p>
    <w:p w:rsidR="007B23E2" w:rsidRPr="00563963" w:rsidRDefault="007B23E2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921EF" w:rsidRPr="002A48F0" w:rsidRDefault="00B44882" w:rsidP="00217A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hyperlink r:id="rId10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5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казывается количество печатных листов (</w:t>
      </w:r>
      <w:proofErr w:type="spell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.л</w:t>
      </w:r>
      <w:proofErr w:type="spell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) или страниц (с.) публикаций (дробью: в числителе - общий объем, в знаменателе - об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ъ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м, принадлежащий соискателю).</w:t>
      </w:r>
      <w:proofErr w:type="gramEnd"/>
    </w:p>
    <w:p w:rsidR="009921EF" w:rsidRPr="002A48F0" w:rsidRDefault="009921EF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я электронных изданий объем в мегабайтах (Мб), продолжительность звуковых и видеофрагментов в минутах.</w:t>
      </w:r>
    </w:p>
    <w:p w:rsidR="00217AA8" w:rsidRPr="002A48F0" w:rsidRDefault="00217AA8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217AA8" w:rsidRPr="002A48F0" w:rsidRDefault="00B44882" w:rsidP="00217A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</w:t>
      </w:r>
      <w:hyperlink r:id="rId11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6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речисляются фамилии и инициалы соавторов в порядке их участия в работе. </w:t>
      </w:r>
    </w:p>
    <w:p w:rsidR="009921EF" w:rsidRPr="002A48F0" w:rsidRDefault="009921EF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состава больших авторских коллективов приводятся фамилии первых пяти человек, после чего проставляется "и другие, всего___</w:t>
      </w:r>
      <w:r w:rsidR="005639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ч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ловек".</w:t>
      </w:r>
    </w:p>
    <w:p w:rsidR="009921EF" w:rsidRPr="002A48F0" w:rsidRDefault="00B44882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Работы, находящиеся в печати, положительные решения по заявкам на выдачу патентов и прочие не включаются. Не относятся к научным раб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 и учебным изданиям газетные статьи и другие публикации популярного характера.</w:t>
      </w: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  <w:t xml:space="preserve">                                                  </w:t>
      </w: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 xml:space="preserve">                            </w:t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  <w:t xml:space="preserve">                          </w:t>
      </w:r>
    </w:p>
    <w:sectPr w:rsidR="00113314" w:rsidRPr="00113314" w:rsidSect="00B50C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2000"/>
    <w:multiLevelType w:val="hybridMultilevel"/>
    <w:tmpl w:val="BB88CE6A"/>
    <w:lvl w:ilvl="0" w:tplc="61903E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3"/>
    <w:rsid w:val="00043BCD"/>
    <w:rsid w:val="00091DC4"/>
    <w:rsid w:val="000D3DBF"/>
    <w:rsid w:val="00113314"/>
    <w:rsid w:val="00150A49"/>
    <w:rsid w:val="001A2E7C"/>
    <w:rsid w:val="001F19E3"/>
    <w:rsid w:val="00217AA8"/>
    <w:rsid w:val="002A48F0"/>
    <w:rsid w:val="002B294B"/>
    <w:rsid w:val="003237CE"/>
    <w:rsid w:val="00367CBC"/>
    <w:rsid w:val="00393A13"/>
    <w:rsid w:val="003D3379"/>
    <w:rsid w:val="0041083A"/>
    <w:rsid w:val="004417D1"/>
    <w:rsid w:val="004820DB"/>
    <w:rsid w:val="004833B9"/>
    <w:rsid w:val="00500DB9"/>
    <w:rsid w:val="0050442E"/>
    <w:rsid w:val="00522603"/>
    <w:rsid w:val="00540E98"/>
    <w:rsid w:val="00545AAF"/>
    <w:rsid w:val="00563963"/>
    <w:rsid w:val="00565DD9"/>
    <w:rsid w:val="0061746B"/>
    <w:rsid w:val="006772E1"/>
    <w:rsid w:val="00762397"/>
    <w:rsid w:val="00773E54"/>
    <w:rsid w:val="0077635F"/>
    <w:rsid w:val="0079453E"/>
    <w:rsid w:val="007B23E2"/>
    <w:rsid w:val="007C4E95"/>
    <w:rsid w:val="007D1C9E"/>
    <w:rsid w:val="0080127B"/>
    <w:rsid w:val="008059A0"/>
    <w:rsid w:val="00843ACC"/>
    <w:rsid w:val="009921EF"/>
    <w:rsid w:val="009A7C87"/>
    <w:rsid w:val="00A00C40"/>
    <w:rsid w:val="00B24311"/>
    <w:rsid w:val="00B25406"/>
    <w:rsid w:val="00B40B37"/>
    <w:rsid w:val="00B44882"/>
    <w:rsid w:val="00B50C95"/>
    <w:rsid w:val="00B75E37"/>
    <w:rsid w:val="00C50798"/>
    <w:rsid w:val="00C761D3"/>
    <w:rsid w:val="00CE42AB"/>
    <w:rsid w:val="00D461D3"/>
    <w:rsid w:val="00D55004"/>
    <w:rsid w:val="00DD4A48"/>
    <w:rsid w:val="00E139F0"/>
    <w:rsid w:val="00E57027"/>
    <w:rsid w:val="00E62515"/>
    <w:rsid w:val="00EF4DEA"/>
    <w:rsid w:val="00F232C3"/>
    <w:rsid w:val="00F33699"/>
    <w:rsid w:val="00F4750D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33482/f7ee959fd36b5699076b35abf4f52c5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1033482/f7ee959fd36b5699076b35abf4f52c5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033482/f7ee959fd36b5699076b35abf4f52c5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1033482/f7ee959fd36b5699076b35abf4f52c5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033482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D6D5-33B2-4C7A-B415-39B87EA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27</cp:revision>
  <dcterms:created xsi:type="dcterms:W3CDTF">2020-11-09T07:33:00Z</dcterms:created>
  <dcterms:modified xsi:type="dcterms:W3CDTF">2024-03-14T08:41:00Z</dcterms:modified>
</cp:coreProperties>
</file>